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6F75B9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  <w:lang w:val="en-US"/>
        </w:rPr>
        <w:t>II</w:t>
      </w:r>
      <w:r>
        <w:rPr>
          <w:rFonts w:ascii="Cambria" w:hAnsi="Cambria"/>
          <w:b/>
          <w:sz w:val="32"/>
          <w:szCs w:val="32"/>
        </w:rPr>
        <w:t xml:space="preserve">. </w:t>
      </w:r>
      <w:bookmarkStart w:id="0" w:name="_GoBack"/>
      <w:bookmarkEnd w:id="0"/>
      <w:r w:rsidR="007179D2">
        <w:rPr>
          <w:rFonts w:ascii="Cambria" w:hAnsi="Cambria"/>
          <w:b/>
          <w:sz w:val="32"/>
          <w:szCs w:val="32"/>
        </w:rPr>
        <w:t>КАЛЕНДАРНЫЙ УЧЕБНЫЙ ГРАФИК</w:t>
      </w:r>
    </w:p>
    <w:p w:rsidR="002D478D" w:rsidRDefault="007179D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 программе</w:t>
      </w:r>
      <w:r w:rsidR="00EF5C88">
        <w:rPr>
          <w:rFonts w:ascii="Cambria" w:hAnsi="Cambria"/>
          <w:b/>
          <w:sz w:val="28"/>
          <w:szCs w:val="28"/>
        </w:rPr>
        <w:t xml:space="preserve"> профессиональной</w:t>
      </w:r>
      <w:r>
        <w:rPr>
          <w:rFonts w:ascii="Cambria" w:hAnsi="Cambria"/>
          <w:b/>
          <w:sz w:val="28"/>
          <w:szCs w:val="28"/>
        </w:rPr>
        <w:t xml:space="preserve"> подготовки водителей                                                  транспортных средств категории «В»</w:t>
      </w:r>
    </w:p>
    <w:p w:rsidR="00E303DA" w:rsidRDefault="00E303DA">
      <w:pPr>
        <w:jc w:val="center"/>
        <w:rPr>
          <w:rFonts w:ascii="Cambria" w:hAnsi="Cambria"/>
          <w:sz w:val="28"/>
          <w:szCs w:val="28"/>
        </w:rPr>
      </w:pPr>
      <w:r w:rsidRPr="00E303DA">
        <w:rPr>
          <w:rFonts w:ascii="Cambria" w:hAnsi="Cambria"/>
          <w:sz w:val="28"/>
          <w:szCs w:val="28"/>
        </w:rPr>
        <w:t xml:space="preserve">                                             </w:t>
      </w:r>
    </w:p>
    <w:p w:rsidR="00E303DA" w:rsidRDefault="00E303DA">
      <w:pPr>
        <w:jc w:val="center"/>
        <w:rPr>
          <w:rFonts w:ascii="Cambria" w:hAnsi="Cambria"/>
          <w:sz w:val="28"/>
          <w:szCs w:val="28"/>
        </w:rPr>
      </w:pPr>
      <w:r w:rsidRPr="00E303DA">
        <w:rPr>
          <w:rFonts w:ascii="Cambria" w:hAnsi="Cambria"/>
          <w:sz w:val="28"/>
          <w:szCs w:val="28"/>
        </w:rPr>
        <w:t xml:space="preserve">                                                                       </w:t>
      </w:r>
    </w:p>
    <w:p w:rsidR="002D478D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</w:t>
      </w:r>
      <w:r w:rsidRPr="00E303DA">
        <w:rPr>
          <w:rFonts w:ascii="Cambria" w:hAnsi="Cambria"/>
          <w:sz w:val="28"/>
          <w:szCs w:val="28"/>
        </w:rPr>
        <w:t xml:space="preserve">     Таблица 2</w:t>
      </w:r>
    </w:p>
    <w:p w:rsidR="00E303DA" w:rsidRPr="00E303DA" w:rsidRDefault="00E303DA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28"/>
        <w:gridCol w:w="840"/>
        <w:gridCol w:w="972"/>
        <w:gridCol w:w="550"/>
        <w:gridCol w:w="933"/>
        <w:gridCol w:w="943"/>
        <w:gridCol w:w="943"/>
        <w:gridCol w:w="944"/>
        <w:gridCol w:w="944"/>
      </w:tblGrid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законодательства в сфере дорожного движе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7179D2">
            <w:pPr>
              <w:jc w:val="center"/>
            </w:pPr>
            <w:r>
              <w:t>4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proofErr w:type="gramEnd"/>
            <w:r>
              <w:rPr>
                <w:sz w:val="18"/>
                <w:szCs w:val="18"/>
                <w:u w:val="single"/>
              </w:rPr>
              <w:t>.1, Т1.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1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Психофизиологические основы деятельности водител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Первая помощь при дорожно-транспортном происшествии  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sz w:val="16"/>
                <w:szCs w:val="16"/>
              </w:rPr>
            </w:pPr>
          </w:p>
          <w:p w:rsidR="002D478D" w:rsidRDefault="002D478D">
            <w:pPr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proofErr w:type="gramEnd"/>
            <w:r>
              <w:rPr>
                <w:sz w:val="18"/>
                <w:szCs w:val="18"/>
                <w:u w:val="single"/>
              </w:rPr>
              <w:t>.1, Т1.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 категории «В»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7179D2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  <w:p w:rsidR="002D478D" w:rsidRDefault="007179D2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</w:rPr>
            </w:pPr>
          </w:p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Итоговая аттестация – квалификационный экзамен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Итого 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</w:tr>
      <w:tr w:rsidR="002D478D" w:rsidTr="00E303DA">
        <w:trPr>
          <w:trHeight w:val="1090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 w:rsidP="00EF5C88">
            <w:r>
              <w:t>Вождение транспортных средств категории «В» (с механической трансмиссией</w:t>
            </w:r>
            <w:proofErr w:type="gramStart"/>
            <w:r>
              <w:t xml:space="preserve"> </w:t>
            </w:r>
            <w:r w:rsidR="004623A3">
              <w:t>)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  <w:rPr>
                <w:sz w:val="16"/>
                <w:szCs w:val="16"/>
              </w:rPr>
            </w:pPr>
          </w:p>
          <w:p w:rsidR="002D478D" w:rsidRDefault="00EF5C88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</w:tbl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E303DA" w:rsidRDefault="00E303DA">
      <w:pPr>
        <w:jc w:val="center"/>
        <w:rPr>
          <w:rFonts w:ascii="Cambria" w:hAnsi="Cambria"/>
          <w:b/>
          <w:sz w:val="28"/>
          <w:szCs w:val="28"/>
        </w:rPr>
      </w:pPr>
    </w:p>
    <w:p w:rsidR="00E303DA" w:rsidRDefault="00E303DA">
      <w:pPr>
        <w:jc w:val="center"/>
        <w:rPr>
          <w:rFonts w:ascii="Cambria" w:hAnsi="Cambria"/>
          <w:b/>
          <w:sz w:val="28"/>
          <w:szCs w:val="28"/>
        </w:rPr>
      </w:pPr>
    </w:p>
    <w:p w:rsidR="00E303DA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</w:t>
      </w:r>
    </w:p>
    <w:p w:rsidR="002D478D" w:rsidRPr="00E303DA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</w:t>
      </w:r>
      <w:r w:rsidRPr="00E303DA">
        <w:rPr>
          <w:rFonts w:ascii="Cambria" w:hAnsi="Cambria"/>
          <w:sz w:val="28"/>
          <w:szCs w:val="28"/>
        </w:rPr>
        <w:t>Продолжение табл.2</w:t>
      </w:r>
    </w:p>
    <w:p w:rsidR="00E303DA" w:rsidRPr="00E303DA" w:rsidRDefault="00E303DA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60"/>
        <w:gridCol w:w="1077"/>
        <w:gridCol w:w="7"/>
        <w:gridCol w:w="1063"/>
        <w:gridCol w:w="1077"/>
        <w:gridCol w:w="953"/>
        <w:gridCol w:w="953"/>
        <w:gridCol w:w="953"/>
        <w:gridCol w:w="954"/>
      </w:tblGrid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73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2D478D">
        <w:trPr>
          <w:trHeight w:val="562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законодательства в сфере дорожного движ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sz w:val="18"/>
                <w:szCs w:val="18"/>
                <w:u w:val="single"/>
              </w:rPr>
              <w:t>2</w:t>
            </w:r>
            <w:proofErr w:type="gramEnd"/>
            <w:r>
              <w:rPr>
                <w:sz w:val="18"/>
                <w:szCs w:val="18"/>
                <w:u w:val="single"/>
              </w:rPr>
              <w:t>.3, Т2.4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5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5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6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</w:tr>
      <w:tr w:rsidR="002D478D">
        <w:trPr>
          <w:trHeight w:val="562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5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6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Психофизиологические основы деятельности водител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Первая помощь при дорожно-транспортном происшествии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</w:tr>
      <w:tr w:rsidR="002D478D">
        <w:trPr>
          <w:trHeight w:val="53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4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7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36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 категории «В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3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</w:tr>
      <w:tr w:rsidR="002D478D">
        <w:trPr>
          <w:trHeight w:val="570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64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4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rPr>
          <w:trHeight w:val="565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Итоговая аттестация – квалификационный экзамен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Итого 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 w:rsidP="00EF5C88">
            <w:r>
              <w:t>Вождение транспортных средств категории «В» (с механической трансмиссией</w:t>
            </w:r>
            <w:r w:rsidR="004623A3">
              <w:t>)</w:t>
            </w:r>
            <w: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</w:tbl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Pr="00E303DA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</w:t>
      </w:r>
      <w:r w:rsidRPr="00E303DA">
        <w:rPr>
          <w:rFonts w:ascii="Cambria" w:hAnsi="Cambria"/>
          <w:sz w:val="28"/>
          <w:szCs w:val="28"/>
        </w:rPr>
        <w:t>Продолжение табл. 2</w:t>
      </w: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00"/>
        <w:gridCol w:w="1050"/>
        <w:gridCol w:w="7"/>
        <w:gridCol w:w="1045"/>
        <w:gridCol w:w="934"/>
        <w:gridCol w:w="934"/>
        <w:gridCol w:w="1355"/>
        <w:gridCol w:w="817"/>
        <w:gridCol w:w="955"/>
      </w:tblGrid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73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2D478D">
        <w:trPr>
          <w:trHeight w:val="562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законодательства в сфере дорожного движ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7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8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9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</w:tr>
      <w:tr w:rsidR="002D478D">
        <w:trPr>
          <w:trHeight w:val="562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8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8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9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9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Психофизиологические основы деятельности водител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актикум</w:t>
            </w:r>
          </w:p>
          <w:p w:rsidR="002D478D" w:rsidRDefault="007179D2">
            <w:pPr>
              <w:jc w:val="center"/>
              <w:rPr>
                <w:sz w:val="20"/>
                <w:szCs w:val="20"/>
              </w:rPr>
            </w:pPr>
            <w: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чет 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5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6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Первая помощь при дорожно-транспортном происшествии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</w:tr>
      <w:tr w:rsidR="002D478D">
        <w:trPr>
          <w:trHeight w:val="53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5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6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7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7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36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 категории «В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3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</w:tr>
      <w:tr w:rsidR="002D478D">
        <w:trPr>
          <w:trHeight w:val="570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64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4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rPr>
          <w:trHeight w:val="565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Итоговая аттестация – квалификационный экзамен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Итого 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 w:rsidP="00EF5C88">
            <w:r>
              <w:t>Вождение транспортных средств категории «В» (с механической трансмиссией</w:t>
            </w:r>
            <w:r w:rsidR="004623A3">
              <w:t>)</w:t>
            </w:r>
            <w: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</w:tbl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p w:rsidR="002D478D" w:rsidRPr="00E303DA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Продолжение табл. 2</w:t>
      </w:r>
    </w:p>
    <w:p w:rsidR="002D478D" w:rsidRDefault="002D478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26"/>
        <w:gridCol w:w="839"/>
        <w:gridCol w:w="1450"/>
        <w:gridCol w:w="793"/>
        <w:gridCol w:w="1192"/>
        <w:gridCol w:w="838"/>
        <w:gridCol w:w="1282"/>
        <w:gridCol w:w="677"/>
      </w:tblGrid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73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D478D">
        <w:tc>
          <w:tcPr>
            <w:tcW w:w="11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</w:tr>
      <w:tr w:rsidR="002D478D">
        <w:trPr>
          <w:trHeight w:val="562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законодательства в сфере дорожного дви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10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11, Т2.1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</w:tr>
      <w:tr w:rsidR="002D478D">
        <w:trPr>
          <w:trHeight w:val="562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чет </w:t>
            </w:r>
          </w:p>
          <w:p w:rsidR="002D478D" w:rsidRDefault="007179D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Психофизиологические основы деятельности водител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чет </w:t>
            </w:r>
          </w:p>
          <w:p w:rsidR="002D478D" w:rsidRDefault="007179D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u w:val="single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608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Первая помощь при дорожно-транспортном происшествии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608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</w:tr>
      <w:tr w:rsidR="002D478D">
        <w:trPr>
          <w:trHeight w:val="53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8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9, Т1.10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1, Т2.2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7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 xml:space="preserve">.3.Зачет </w:t>
            </w:r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36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сновы управления транспортными средствами категории «В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2D478D" w:rsidRDefault="007179D2">
            <w:pPr>
              <w:jc w:val="center"/>
            </w:pPr>
            <w:r>
              <w:t>2</w:t>
            </w:r>
          </w:p>
        </w:tc>
      </w:tr>
      <w:tr w:rsidR="002D478D">
        <w:trPr>
          <w:trHeight w:val="530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c>
          <w:tcPr>
            <w:tcW w:w="11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</w:tr>
      <w:tr w:rsidR="002D478D">
        <w:trPr>
          <w:trHeight w:val="570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64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  <w:tr w:rsidR="002D478D">
        <w:trPr>
          <w:trHeight w:val="544"/>
        </w:trPr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rPr>
          <w:trHeight w:val="565"/>
        </w:trPr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11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</w:tr>
      <w:tr w:rsidR="002D478D"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>Итоговая аттестация – квалификационный экзаме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/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r>
              <w:t xml:space="preserve">Итого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</w:pPr>
            <w:r>
              <w:t>4</w:t>
            </w:r>
          </w:p>
        </w:tc>
      </w:tr>
      <w:tr w:rsidR="002D478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 w:rsidP="00EF5C88">
            <w:r>
              <w:t>Вождение транспортных средств категории «В» (с механической трансмиссией</w:t>
            </w:r>
            <w:r w:rsidR="004623A3">
              <w:t>)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  <w:p w:rsidR="002D478D" w:rsidRDefault="002D47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2D478D">
            <w:pPr>
              <w:jc w:val="center"/>
            </w:pPr>
          </w:p>
        </w:tc>
      </w:tr>
    </w:tbl>
    <w:p w:rsidR="002D478D" w:rsidRPr="00E303DA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                                                                                          П</w:t>
      </w:r>
      <w:r w:rsidRPr="00E303DA">
        <w:rPr>
          <w:rFonts w:ascii="Cambria" w:hAnsi="Cambria"/>
          <w:sz w:val="28"/>
          <w:szCs w:val="28"/>
        </w:rPr>
        <w:t>родолжение табл. 2</w:t>
      </w: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810"/>
        <w:gridCol w:w="811"/>
        <w:gridCol w:w="810"/>
        <w:gridCol w:w="656"/>
        <w:gridCol w:w="850"/>
        <w:gridCol w:w="709"/>
        <w:gridCol w:w="660"/>
        <w:gridCol w:w="825"/>
        <w:gridCol w:w="45"/>
        <w:gridCol w:w="845"/>
      </w:tblGrid>
      <w:tr w:rsidR="002D478D" w:rsidTr="007179D2"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EF5C8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7179D2">
              <w:rPr>
                <w:b/>
              </w:rPr>
              <w:t>чебные предметы</w:t>
            </w:r>
          </w:p>
        </w:tc>
        <w:tc>
          <w:tcPr>
            <w:tcW w:w="702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78D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</w:tr>
      <w:tr w:rsidR="007179D2" w:rsidTr="007179D2"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 w:rsidP="007179D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</w:tr>
      <w:tr w:rsidR="007179D2" w:rsidTr="007179D2">
        <w:tc>
          <w:tcPr>
            <w:tcW w:w="88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</w:tr>
      <w:tr w:rsidR="007179D2" w:rsidTr="007179D2">
        <w:trPr>
          <w:trHeight w:val="562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Основы законодательства в сфере дорожного движения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</w:rPr>
            </w:pPr>
          </w:p>
        </w:tc>
      </w:tr>
      <w:tr w:rsidR="007179D2" w:rsidTr="007179D2">
        <w:trPr>
          <w:trHeight w:val="562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</w:rPr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Психофизиологические основы деятельности водителя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Основы управления транспортными средствами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 xml:space="preserve">Первая помощь при дорожно-транспортном происшествии  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608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</w:t>
            </w:r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  <w:r>
              <w:rPr>
                <w:u w:val="single"/>
              </w:rPr>
              <w:t>. Зачет</w:t>
            </w:r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c>
          <w:tcPr>
            <w:tcW w:w="88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</w:tr>
      <w:tr w:rsidR="007179D2" w:rsidTr="007179D2">
        <w:trPr>
          <w:trHeight w:val="534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570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536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Основы управления транспортными средствами категории «В»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</w:t>
            </w:r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530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. Зачет</w:t>
            </w:r>
          </w:p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c>
          <w:tcPr>
            <w:tcW w:w="88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</w:tr>
      <w:tr w:rsidR="007179D2" w:rsidTr="007179D2">
        <w:trPr>
          <w:trHeight w:val="570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 w:rsidP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7179D2" w:rsidRDefault="007179D2" w:rsidP="007179D2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 w:rsidP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, Т3</w:t>
            </w:r>
          </w:p>
          <w:p w:rsidR="007179D2" w:rsidRDefault="007179D2" w:rsidP="007179D2">
            <w:pPr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3,</w:t>
            </w:r>
          </w:p>
          <w:p w:rsidR="007179D2" w:rsidRPr="007179D2" w:rsidRDefault="007179D2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7179D2" w:rsidRDefault="007179D2" w:rsidP="007179D2">
            <w:pPr>
              <w:jc w:val="center"/>
            </w:pPr>
            <w:r>
              <w:t>2</w:t>
            </w:r>
          </w:p>
        </w:tc>
      </w:tr>
      <w:tr w:rsidR="007179D2" w:rsidTr="007179D2">
        <w:trPr>
          <w:trHeight w:val="564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544"/>
        </w:trPr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  <w:tr w:rsidR="007179D2" w:rsidTr="007179D2">
        <w:trPr>
          <w:trHeight w:val="565"/>
        </w:trPr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9D2" w:rsidTr="007179D2">
        <w:tc>
          <w:tcPr>
            <w:tcW w:w="88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 w:rsidP="007179D2">
            <w:pPr>
              <w:jc w:val="center"/>
              <w:rPr>
                <w:b/>
              </w:rPr>
            </w:pPr>
          </w:p>
        </w:tc>
      </w:tr>
      <w:tr w:rsidR="007179D2" w:rsidTr="007179D2">
        <w:tc>
          <w:tcPr>
            <w:tcW w:w="3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>Итоговая аттестация – квалификационный экзамен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9D2" w:rsidTr="007179D2">
        <w:tc>
          <w:tcPr>
            <w:tcW w:w="3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/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9D2" w:rsidTr="007179D2"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r>
              <w:t xml:space="preserve">Итого 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4B0F6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4B0F66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4B0F66" w:rsidP="007179D2">
            <w:pPr>
              <w:jc w:val="center"/>
            </w:pPr>
            <w: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4B0F66" w:rsidP="007179D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4B0F66" w:rsidP="007179D2">
            <w:pPr>
              <w:jc w:val="center"/>
            </w:pPr>
            <w:r>
              <w:t>2</w:t>
            </w:r>
          </w:p>
        </w:tc>
      </w:tr>
      <w:tr w:rsidR="007179D2" w:rsidTr="007179D2"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 w:rsidP="00EF5C88">
            <w:r>
              <w:t xml:space="preserve">Вождение транспортных средств категории «В» (с </w:t>
            </w:r>
            <w:r w:rsidR="00EF5C88">
              <w:t>механической трансмиссией</w:t>
            </w:r>
            <w:proofErr w:type="gramStart"/>
            <w:r>
              <w:t xml:space="preserve"> </w:t>
            </w:r>
            <w:r w:rsidR="004623A3">
              <w:t>)</w:t>
            </w:r>
            <w:proofErr w:type="gramEnd"/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  <w:p w:rsidR="007179D2" w:rsidRDefault="007179D2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79D2" w:rsidRDefault="007179D2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9D2" w:rsidRDefault="007179D2">
            <w:pPr>
              <w:jc w:val="center"/>
            </w:pPr>
          </w:p>
        </w:tc>
      </w:tr>
    </w:tbl>
    <w:p w:rsidR="002D478D" w:rsidRDefault="00E303D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E303DA">
        <w:rPr>
          <w:rFonts w:ascii="Cambria" w:hAnsi="Cambria"/>
          <w:sz w:val="28"/>
          <w:szCs w:val="28"/>
        </w:rPr>
        <w:t>Продолжение табл. 2</w:t>
      </w:r>
    </w:p>
    <w:p w:rsidR="00E303DA" w:rsidRPr="00E303DA" w:rsidRDefault="00E303DA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59"/>
        <w:gridCol w:w="772"/>
        <w:gridCol w:w="91"/>
        <w:gridCol w:w="988"/>
        <w:gridCol w:w="844"/>
        <w:gridCol w:w="1132"/>
        <w:gridCol w:w="1080"/>
        <w:gridCol w:w="1080"/>
        <w:gridCol w:w="951"/>
      </w:tblGrid>
      <w:tr w:rsidR="002269F7" w:rsidTr="00EF5C88"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Номер занятия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2269F7" w:rsidTr="00EF5C88"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5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>
            <w:pPr>
              <w:jc w:val="center"/>
              <w:rPr>
                <w:b/>
              </w:rPr>
            </w:pPr>
          </w:p>
        </w:tc>
      </w:tr>
      <w:tr w:rsidR="002269F7" w:rsidTr="00EF5C88">
        <w:tc>
          <w:tcPr>
            <w:tcW w:w="85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базового цикл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</w:tr>
      <w:tr w:rsidR="002269F7" w:rsidTr="00EF5C88">
        <w:trPr>
          <w:trHeight w:val="562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Основы законодательства в сфере дорожного движен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30</w:t>
            </w:r>
          </w:p>
        </w:tc>
      </w:tr>
      <w:tr w:rsidR="002269F7" w:rsidTr="00EF5C88">
        <w:trPr>
          <w:trHeight w:val="562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3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Психофизиологические основы деятельности водител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8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Основы управления транспортными средствами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2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3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 xml:space="preserve">Первая помощь при дорожно-транспортном происшествии 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8</w:t>
            </w:r>
          </w:p>
        </w:tc>
      </w:tr>
      <w:tr w:rsidR="002269F7" w:rsidTr="00EF5C88">
        <w:trPr>
          <w:trHeight w:val="608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8</w:t>
            </w:r>
          </w:p>
        </w:tc>
      </w:tr>
      <w:tr w:rsidR="002269F7" w:rsidTr="00EF5C88">
        <w:tc>
          <w:tcPr>
            <w:tcW w:w="85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</w:tr>
      <w:tr w:rsidR="002269F7" w:rsidTr="00EF5C88">
        <w:trPr>
          <w:trHeight w:val="534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8</w:t>
            </w:r>
          </w:p>
        </w:tc>
      </w:tr>
      <w:tr w:rsidR="002269F7" w:rsidTr="00EF5C88">
        <w:trPr>
          <w:trHeight w:val="570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2</w:t>
            </w:r>
          </w:p>
        </w:tc>
      </w:tr>
      <w:tr w:rsidR="002269F7" w:rsidTr="00EF5C88">
        <w:trPr>
          <w:trHeight w:val="536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Основы управления транспортными средствами категории «В»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8</w:t>
            </w:r>
          </w:p>
        </w:tc>
      </w:tr>
      <w:tr w:rsidR="002269F7" w:rsidTr="00EF5C88">
        <w:trPr>
          <w:trHeight w:val="530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4</w:t>
            </w:r>
          </w:p>
        </w:tc>
      </w:tr>
      <w:tr w:rsidR="002269F7" w:rsidTr="00EF5C88">
        <w:tc>
          <w:tcPr>
            <w:tcW w:w="85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</w:tr>
      <w:tr w:rsidR="002269F7" w:rsidTr="00EF5C88">
        <w:trPr>
          <w:trHeight w:val="570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8</w:t>
            </w:r>
          </w:p>
        </w:tc>
      </w:tr>
      <w:tr w:rsidR="002269F7" w:rsidTr="00EF5C88">
        <w:trPr>
          <w:trHeight w:val="564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Зачет</w:t>
            </w:r>
          </w:p>
          <w:p w:rsidR="002269F7" w:rsidRDefault="002269F7" w:rsidP="002269F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</w:t>
            </w:r>
          </w:p>
        </w:tc>
      </w:tr>
      <w:tr w:rsidR="002269F7" w:rsidTr="00EF5C88">
        <w:trPr>
          <w:trHeight w:val="544"/>
        </w:trPr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1</w:t>
            </w:r>
            <w:proofErr w:type="gramEnd"/>
          </w:p>
          <w:p w:rsidR="002269F7" w:rsidRDefault="002269F7" w:rsidP="002269F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, Т3</w:t>
            </w:r>
          </w:p>
          <w:p w:rsidR="002269F7" w:rsidRDefault="002269F7" w:rsidP="002269F7">
            <w:pPr>
              <w:jc w:val="center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2269F7" w:rsidRDefault="002269F7" w:rsidP="002269F7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6</w:t>
            </w:r>
          </w:p>
        </w:tc>
      </w:tr>
      <w:tr w:rsidR="002269F7" w:rsidTr="00EF5C88">
        <w:trPr>
          <w:trHeight w:val="565"/>
        </w:trPr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Зачет</w:t>
            </w:r>
          </w:p>
          <w:p w:rsidR="002269F7" w:rsidRDefault="002269F7" w:rsidP="002269F7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</w:t>
            </w:r>
          </w:p>
        </w:tc>
      </w:tr>
      <w:tr w:rsidR="002269F7" w:rsidTr="00EF5C88">
        <w:tc>
          <w:tcPr>
            <w:tcW w:w="85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  <w:rPr>
                <w:b/>
              </w:rPr>
            </w:pPr>
          </w:p>
        </w:tc>
      </w:tr>
      <w:tr w:rsidR="002269F7" w:rsidTr="00EF5C88"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>Итоговая аттестация – квалификационный экзамен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  <w:p w:rsidR="002269F7" w:rsidRDefault="002269F7" w:rsidP="002269F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2</w:t>
            </w:r>
          </w:p>
        </w:tc>
      </w:tr>
      <w:tr w:rsidR="002269F7" w:rsidTr="00EF5C88">
        <w:tc>
          <w:tcPr>
            <w:tcW w:w="3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/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88" w:rsidRDefault="00EF5C88" w:rsidP="00EF5C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Экзамен</w:t>
            </w:r>
          </w:p>
          <w:p w:rsidR="002269F7" w:rsidRDefault="00EF5C88" w:rsidP="00EF5C88">
            <w:pPr>
              <w:jc w:val="center"/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2</w:t>
            </w:r>
          </w:p>
        </w:tc>
      </w:tr>
      <w:tr w:rsidR="002269F7" w:rsidTr="00EF5C88"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r>
              <w:t xml:space="preserve">Итого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  <w: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EF5C88">
            <w:pPr>
              <w:jc w:val="center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EF5C88">
            <w:pPr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EF5C88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EF5C88" w:rsidP="002269F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EF5C88" w:rsidP="002269F7">
            <w:pPr>
              <w:jc w:val="center"/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138</w:t>
            </w:r>
          </w:p>
        </w:tc>
      </w:tr>
      <w:tr w:rsidR="002269F7" w:rsidTr="00EF5C88"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 w:rsidP="00EF5C88">
            <w:r>
              <w:t xml:space="preserve">Вождение транспортных средств категории «В» (с механической трансмиссией </w:t>
            </w:r>
            <w:r w:rsidR="004623A3">
              <w:t>)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  <w:p w:rsidR="002269F7" w:rsidRDefault="002269F7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9F7" w:rsidRDefault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69F7" w:rsidRDefault="002269F7" w:rsidP="002269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9F7" w:rsidRDefault="002269F7" w:rsidP="002269F7">
            <w:pPr>
              <w:jc w:val="center"/>
            </w:pPr>
            <w:r>
              <w:t>56</w:t>
            </w:r>
          </w:p>
        </w:tc>
      </w:tr>
    </w:tbl>
    <w:p w:rsidR="002D478D" w:rsidRDefault="002D478D">
      <w:pPr>
        <w:jc w:val="center"/>
      </w:pPr>
    </w:p>
    <w:sectPr w:rsidR="002D478D">
      <w:pgSz w:w="11906" w:h="16838"/>
      <w:pgMar w:top="568" w:right="850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78D"/>
    <w:rsid w:val="002269F7"/>
    <w:rsid w:val="002D478D"/>
    <w:rsid w:val="004623A3"/>
    <w:rsid w:val="004B0F66"/>
    <w:rsid w:val="006F75B9"/>
    <w:rsid w:val="007179D2"/>
    <w:rsid w:val="00E303DA"/>
    <w:rsid w:val="00E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7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DB67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2F66-FDFC-4014-B36F-A20C8AB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7</cp:revision>
  <cp:lastPrinted>2014-10-22T05:21:00Z</cp:lastPrinted>
  <dcterms:created xsi:type="dcterms:W3CDTF">2014-09-08T14:00:00Z</dcterms:created>
  <dcterms:modified xsi:type="dcterms:W3CDTF">2014-10-22T05:57:00Z</dcterms:modified>
  <dc:language>ru-RU</dc:language>
</cp:coreProperties>
</file>